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AA" w:rsidRPr="00685621" w:rsidRDefault="001D7A27" w:rsidP="00A567AA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685621">
        <w:rPr>
          <w:rFonts w:hint="eastAsia"/>
          <w:sz w:val="22"/>
          <w:szCs w:val="22"/>
        </w:rPr>
        <w:t>様式第</w:t>
      </w:r>
      <w:r w:rsidR="00550492">
        <w:rPr>
          <w:rFonts w:hint="eastAsia"/>
          <w:sz w:val="22"/>
          <w:szCs w:val="22"/>
        </w:rPr>
        <w:t>６</w:t>
      </w:r>
      <w:r w:rsidRPr="00685621">
        <w:rPr>
          <w:rFonts w:hint="eastAsia"/>
          <w:sz w:val="22"/>
          <w:szCs w:val="22"/>
        </w:rPr>
        <w:t>号</w:t>
      </w:r>
    </w:p>
    <w:p w:rsidR="00A567AA" w:rsidRPr="00685621" w:rsidRDefault="00A567AA" w:rsidP="00A567AA">
      <w:pPr>
        <w:overflowPunct w:val="0"/>
        <w:spacing w:line="360" w:lineRule="exact"/>
        <w:jc w:val="right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  <w:r w:rsidRPr="0068562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 　年 　月 　日</w:t>
      </w:r>
    </w:p>
    <w:p w:rsidR="00A567AA" w:rsidRPr="00685621" w:rsidRDefault="00A567AA" w:rsidP="00A567AA">
      <w:pPr>
        <w:rPr>
          <w:sz w:val="22"/>
          <w:szCs w:val="22"/>
        </w:rPr>
      </w:pPr>
    </w:p>
    <w:p w:rsidR="00A567AA" w:rsidRPr="00685621" w:rsidRDefault="00A567AA" w:rsidP="00A567AA">
      <w:pPr>
        <w:rPr>
          <w:sz w:val="22"/>
          <w:szCs w:val="22"/>
        </w:rPr>
      </w:pPr>
    </w:p>
    <w:p w:rsidR="00A567AA" w:rsidRPr="00685621" w:rsidRDefault="00A567AA" w:rsidP="00A567AA">
      <w:pPr>
        <w:rPr>
          <w:sz w:val="22"/>
          <w:szCs w:val="22"/>
          <w:lang w:eastAsia="zh-TW"/>
        </w:rPr>
      </w:pPr>
      <w:r w:rsidRPr="00685621">
        <w:rPr>
          <w:rFonts w:hint="eastAsia"/>
          <w:sz w:val="22"/>
          <w:szCs w:val="22"/>
        </w:rPr>
        <w:t xml:space="preserve">　飯豊町長　　　　　　　殿</w:t>
      </w:r>
    </w:p>
    <w:p w:rsidR="00A567AA" w:rsidRPr="00685621" w:rsidRDefault="00A567AA" w:rsidP="00A567AA">
      <w:pPr>
        <w:rPr>
          <w:sz w:val="22"/>
          <w:szCs w:val="22"/>
          <w:lang w:eastAsia="zh-TW"/>
        </w:rPr>
      </w:pPr>
    </w:p>
    <w:p w:rsidR="00A567AA" w:rsidRPr="00685621" w:rsidRDefault="00A567AA" w:rsidP="00A567AA">
      <w:pPr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 xml:space="preserve">　　　　　　　　　　　　　　　　　　　　　　　住　所　　　</w:t>
      </w:r>
    </w:p>
    <w:p w:rsidR="00A567AA" w:rsidRPr="00685621" w:rsidRDefault="00352B8A" w:rsidP="00A567AA">
      <w:pPr>
        <w:rPr>
          <w:sz w:val="22"/>
          <w:szCs w:val="22"/>
          <w:lang w:eastAsia="zh-TW"/>
        </w:rPr>
      </w:pPr>
      <w:r w:rsidRPr="00685621">
        <w:rPr>
          <w:rFonts w:hint="eastAsia"/>
          <w:sz w:val="22"/>
          <w:szCs w:val="22"/>
        </w:rPr>
        <w:t xml:space="preserve">　　　　　　　　　　　　　　　　　　　　　　　氏名又は</w:t>
      </w:r>
    </w:p>
    <w:p w:rsidR="00A567AA" w:rsidRPr="00685621" w:rsidRDefault="00A567AA" w:rsidP="00A567AA">
      <w:pPr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 xml:space="preserve">　　　　　　　　　　　　　　　　　　　　　　　代表者</w:t>
      </w:r>
      <w:r w:rsidR="00352B8A" w:rsidRPr="00685621">
        <w:rPr>
          <w:rFonts w:hint="eastAsia"/>
          <w:sz w:val="22"/>
          <w:szCs w:val="22"/>
        </w:rPr>
        <w:t>名</w:t>
      </w:r>
      <w:r w:rsidRPr="00685621">
        <w:rPr>
          <w:rFonts w:hint="eastAsia"/>
          <w:sz w:val="22"/>
          <w:szCs w:val="22"/>
        </w:rPr>
        <w:t xml:space="preserve">　　</w:t>
      </w:r>
    </w:p>
    <w:p w:rsidR="001D7A27" w:rsidRPr="00685621" w:rsidRDefault="001D7A27" w:rsidP="001D7A27">
      <w:pPr>
        <w:rPr>
          <w:sz w:val="22"/>
          <w:szCs w:val="22"/>
        </w:rPr>
      </w:pPr>
    </w:p>
    <w:p w:rsidR="001D7A27" w:rsidRPr="00685621" w:rsidRDefault="001D7A27" w:rsidP="001D7A27">
      <w:pPr>
        <w:rPr>
          <w:sz w:val="22"/>
          <w:szCs w:val="22"/>
        </w:rPr>
      </w:pPr>
    </w:p>
    <w:p w:rsidR="001D7A27" w:rsidRPr="00685621" w:rsidRDefault="001D7A27" w:rsidP="001D7A27">
      <w:pPr>
        <w:rPr>
          <w:sz w:val="22"/>
          <w:szCs w:val="22"/>
        </w:rPr>
      </w:pPr>
    </w:p>
    <w:p w:rsidR="00CE32E3" w:rsidRPr="00685621" w:rsidRDefault="00CE32E3" w:rsidP="001D7A27">
      <w:pPr>
        <w:jc w:val="center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 xml:space="preserve">　　　</w:t>
      </w:r>
      <w:r w:rsidR="001D7A27" w:rsidRPr="00685621">
        <w:rPr>
          <w:rFonts w:hint="eastAsia"/>
          <w:sz w:val="22"/>
          <w:szCs w:val="22"/>
        </w:rPr>
        <w:t>令和４年度飯豊町</w:t>
      </w:r>
      <w:r w:rsidR="00A567AA" w:rsidRPr="00685621">
        <w:rPr>
          <w:rFonts w:hint="eastAsia"/>
          <w:sz w:val="22"/>
          <w:szCs w:val="22"/>
        </w:rPr>
        <w:t>農林水産物等災害対策事業</w:t>
      </w:r>
      <w:r w:rsidRPr="00685621">
        <w:rPr>
          <w:rFonts w:hint="eastAsia"/>
          <w:sz w:val="22"/>
          <w:szCs w:val="22"/>
        </w:rPr>
        <w:t>（産地復旧・農機具被害特</w:t>
      </w:r>
    </w:p>
    <w:p w:rsidR="001D7A27" w:rsidRPr="00685621" w:rsidRDefault="00CE32E3" w:rsidP="00CE32E3">
      <w:pPr>
        <w:ind w:firstLine="720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>別支援）</w:t>
      </w:r>
      <w:r w:rsidR="00A567AA" w:rsidRPr="00685621">
        <w:rPr>
          <w:rFonts w:hint="eastAsia"/>
          <w:sz w:val="22"/>
          <w:szCs w:val="22"/>
        </w:rPr>
        <w:t>費補助金</w:t>
      </w:r>
      <w:r w:rsidR="001D7A27" w:rsidRPr="00685621">
        <w:rPr>
          <w:rFonts w:hint="eastAsia"/>
          <w:sz w:val="22"/>
          <w:szCs w:val="22"/>
        </w:rPr>
        <w:t>実績報告書</w:t>
      </w:r>
    </w:p>
    <w:p w:rsidR="001D7A27" w:rsidRPr="00685621" w:rsidRDefault="001D7A27" w:rsidP="001D7A27">
      <w:pPr>
        <w:rPr>
          <w:sz w:val="22"/>
          <w:szCs w:val="22"/>
        </w:rPr>
      </w:pPr>
    </w:p>
    <w:p w:rsidR="001D7A27" w:rsidRPr="00685621" w:rsidRDefault="001D7A27" w:rsidP="001D7A27">
      <w:pPr>
        <w:rPr>
          <w:sz w:val="22"/>
          <w:szCs w:val="22"/>
        </w:rPr>
      </w:pPr>
    </w:p>
    <w:p w:rsidR="00847B9A" w:rsidRDefault="00847B9A" w:rsidP="00113E3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567AA" w:rsidRPr="00685621">
        <w:rPr>
          <w:rFonts w:hint="eastAsia"/>
          <w:sz w:val="22"/>
          <w:szCs w:val="22"/>
        </w:rPr>
        <w:t xml:space="preserve">令和　</w:t>
      </w:r>
      <w:r w:rsidR="00A567AA" w:rsidRPr="00685621">
        <w:rPr>
          <w:rFonts w:hint="eastAsia"/>
          <w:sz w:val="22"/>
          <w:szCs w:val="22"/>
        </w:rPr>
        <w:t xml:space="preserve"> </w:t>
      </w:r>
      <w:r w:rsidR="00A567AA" w:rsidRPr="00685621">
        <w:rPr>
          <w:rFonts w:hint="eastAsia"/>
          <w:sz w:val="22"/>
          <w:szCs w:val="22"/>
        </w:rPr>
        <w:t xml:space="preserve">年　</w:t>
      </w:r>
      <w:r w:rsidR="00A567AA" w:rsidRPr="00685621">
        <w:rPr>
          <w:rFonts w:hint="eastAsia"/>
          <w:sz w:val="22"/>
          <w:szCs w:val="22"/>
        </w:rPr>
        <w:t xml:space="preserve"> </w:t>
      </w:r>
      <w:r w:rsidR="00A567AA" w:rsidRPr="00685621">
        <w:rPr>
          <w:rFonts w:hint="eastAsia"/>
          <w:sz w:val="22"/>
          <w:szCs w:val="22"/>
        </w:rPr>
        <w:t xml:space="preserve">月　</w:t>
      </w:r>
      <w:r w:rsidR="00A567AA" w:rsidRPr="00685621">
        <w:rPr>
          <w:rFonts w:hint="eastAsia"/>
          <w:sz w:val="22"/>
          <w:szCs w:val="22"/>
        </w:rPr>
        <w:t xml:space="preserve"> </w:t>
      </w:r>
      <w:r w:rsidR="00A567AA" w:rsidRPr="00685621">
        <w:rPr>
          <w:rFonts w:hint="eastAsia"/>
          <w:sz w:val="22"/>
          <w:szCs w:val="22"/>
        </w:rPr>
        <w:t>日付け指令第　　号をもって補助金の交付決定の通知があった令</w:t>
      </w:r>
    </w:p>
    <w:p w:rsidR="001D7A27" w:rsidRPr="00685621" w:rsidRDefault="00A567AA" w:rsidP="00710702">
      <w:pPr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>和４年度飯豊町農林水産物等災害対策事業</w:t>
      </w:r>
      <w:r w:rsidR="00113E38" w:rsidRPr="00685621">
        <w:rPr>
          <w:rFonts w:hint="eastAsia"/>
          <w:sz w:val="22"/>
          <w:szCs w:val="22"/>
        </w:rPr>
        <w:t>（産地復旧・農機具被害特別支援）</w:t>
      </w:r>
      <w:r w:rsidR="002170EC" w:rsidRPr="00685621">
        <w:rPr>
          <w:rFonts w:hint="eastAsia"/>
          <w:sz w:val="22"/>
          <w:szCs w:val="22"/>
        </w:rPr>
        <w:t>費補助金</w:t>
      </w:r>
      <w:r w:rsidRPr="00685621">
        <w:rPr>
          <w:rFonts w:hint="eastAsia"/>
          <w:sz w:val="22"/>
          <w:szCs w:val="22"/>
        </w:rPr>
        <w:t>について、</w:t>
      </w:r>
      <w:r w:rsidR="001D7A27" w:rsidRPr="00685621">
        <w:rPr>
          <w:rFonts w:hint="eastAsia"/>
          <w:sz w:val="22"/>
          <w:szCs w:val="22"/>
        </w:rPr>
        <w:t>飯豊町補助金等の適正</w:t>
      </w:r>
      <w:r w:rsidRPr="00685621">
        <w:rPr>
          <w:rFonts w:hint="eastAsia"/>
          <w:sz w:val="22"/>
          <w:szCs w:val="22"/>
        </w:rPr>
        <w:t>化に関する規則第</w:t>
      </w:r>
      <w:r w:rsidRPr="00685621">
        <w:rPr>
          <w:rFonts w:ascii="ＭＳ 明朝" w:hAnsi="ＭＳ 明朝" w:hint="eastAsia"/>
          <w:sz w:val="22"/>
          <w:szCs w:val="22"/>
        </w:rPr>
        <w:t>14</w:t>
      </w:r>
      <w:r w:rsidR="001D7A27" w:rsidRPr="00685621">
        <w:rPr>
          <w:rFonts w:hint="eastAsia"/>
          <w:sz w:val="22"/>
          <w:szCs w:val="22"/>
        </w:rPr>
        <w:t>条の規定により、その実績について関係書類を添付して報告します。</w:t>
      </w:r>
    </w:p>
    <w:p w:rsidR="001D7A27" w:rsidRPr="00685621" w:rsidRDefault="001D7A27" w:rsidP="001D7A27">
      <w:pPr>
        <w:rPr>
          <w:sz w:val="22"/>
          <w:szCs w:val="22"/>
        </w:rPr>
      </w:pPr>
    </w:p>
    <w:p w:rsidR="001D7A27" w:rsidRPr="00B7642A" w:rsidRDefault="001D7A27" w:rsidP="001D7A27">
      <w:pPr>
        <w:rPr>
          <w:sz w:val="24"/>
        </w:rPr>
      </w:pPr>
    </w:p>
    <w:p w:rsidR="001D7A27" w:rsidRPr="00B7642A" w:rsidRDefault="001D7A27" w:rsidP="001D7A27">
      <w:pPr>
        <w:rPr>
          <w:sz w:val="24"/>
        </w:rPr>
      </w:pPr>
    </w:p>
    <w:p w:rsidR="001D7A27" w:rsidRPr="00B7642A" w:rsidRDefault="001D7A27" w:rsidP="001D7A27">
      <w:pPr>
        <w:rPr>
          <w:sz w:val="24"/>
        </w:rPr>
      </w:pPr>
    </w:p>
    <w:p w:rsidR="001D7A27" w:rsidRPr="003655B9" w:rsidRDefault="001D7A27" w:rsidP="001D7A27">
      <w:pPr>
        <w:widowControl/>
        <w:spacing w:after="264" w:line="259" w:lineRule="auto"/>
        <w:jc w:val="left"/>
        <w:rPr>
          <w:rFonts w:ascii="ＭＳ 明朝" w:hAnsi="ＭＳ 明朝" w:cs="Century"/>
          <w:color w:val="000000"/>
          <w:sz w:val="24"/>
        </w:rPr>
      </w:pPr>
    </w:p>
    <w:p w:rsidR="00652B44" w:rsidRDefault="00652B44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p w:rsidR="00B52DD1" w:rsidRDefault="00B52DD1" w:rsidP="00967551">
      <w:pPr>
        <w:rPr>
          <w:sz w:val="24"/>
        </w:rPr>
      </w:pPr>
    </w:p>
    <w:sectPr w:rsidR="00B52DD1" w:rsidSect="00967551">
      <w:pgSz w:w="11906" w:h="16838" w:code="9"/>
      <w:pgMar w:top="1985" w:right="1701" w:bottom="1701" w:left="1701" w:header="720" w:footer="720" w:gutter="0"/>
      <w:cols w:space="425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35" w:rsidRDefault="00212735" w:rsidP="00C018A7">
      <w:r>
        <w:separator/>
      </w:r>
    </w:p>
  </w:endnote>
  <w:endnote w:type="continuationSeparator" w:id="0">
    <w:p w:rsidR="00212735" w:rsidRDefault="00212735" w:rsidP="00C0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35" w:rsidRDefault="00212735" w:rsidP="00C018A7">
      <w:r>
        <w:separator/>
      </w:r>
    </w:p>
  </w:footnote>
  <w:footnote w:type="continuationSeparator" w:id="0">
    <w:p w:rsidR="00212735" w:rsidRDefault="00212735" w:rsidP="00C01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23"/>
    <w:rsid w:val="00022BBC"/>
    <w:rsid w:val="000D6539"/>
    <w:rsid w:val="000F020D"/>
    <w:rsid w:val="00113E38"/>
    <w:rsid w:val="00145EFD"/>
    <w:rsid w:val="00166857"/>
    <w:rsid w:val="001A79AF"/>
    <w:rsid w:val="001D7A27"/>
    <w:rsid w:val="001D7A45"/>
    <w:rsid w:val="00212735"/>
    <w:rsid w:val="00215005"/>
    <w:rsid w:val="002170EC"/>
    <w:rsid w:val="00274684"/>
    <w:rsid w:val="002C078C"/>
    <w:rsid w:val="002C448A"/>
    <w:rsid w:val="002D5606"/>
    <w:rsid w:val="002F700E"/>
    <w:rsid w:val="0031095C"/>
    <w:rsid w:val="00352B8A"/>
    <w:rsid w:val="00384D73"/>
    <w:rsid w:val="00452BAE"/>
    <w:rsid w:val="00456CAA"/>
    <w:rsid w:val="00481748"/>
    <w:rsid w:val="004C4837"/>
    <w:rsid w:val="004C6855"/>
    <w:rsid w:val="00547795"/>
    <w:rsid w:val="00550180"/>
    <w:rsid w:val="00550492"/>
    <w:rsid w:val="005D3796"/>
    <w:rsid w:val="005E5C45"/>
    <w:rsid w:val="00631D99"/>
    <w:rsid w:val="00652B44"/>
    <w:rsid w:val="00684144"/>
    <w:rsid w:val="00685621"/>
    <w:rsid w:val="006D75DC"/>
    <w:rsid w:val="006E2186"/>
    <w:rsid w:val="00710702"/>
    <w:rsid w:val="00717B31"/>
    <w:rsid w:val="00736A42"/>
    <w:rsid w:val="00811789"/>
    <w:rsid w:val="00847B40"/>
    <w:rsid w:val="00847B9A"/>
    <w:rsid w:val="00862FB3"/>
    <w:rsid w:val="008775F4"/>
    <w:rsid w:val="00896712"/>
    <w:rsid w:val="008B47E2"/>
    <w:rsid w:val="008B5BAA"/>
    <w:rsid w:val="008E3D89"/>
    <w:rsid w:val="00963F7D"/>
    <w:rsid w:val="00967551"/>
    <w:rsid w:val="00A14AA3"/>
    <w:rsid w:val="00A203AE"/>
    <w:rsid w:val="00A3230B"/>
    <w:rsid w:val="00A567AA"/>
    <w:rsid w:val="00AC3D53"/>
    <w:rsid w:val="00B3167A"/>
    <w:rsid w:val="00B36C4E"/>
    <w:rsid w:val="00B52DD1"/>
    <w:rsid w:val="00B57AD3"/>
    <w:rsid w:val="00BA295A"/>
    <w:rsid w:val="00BB2ECB"/>
    <w:rsid w:val="00C018A7"/>
    <w:rsid w:val="00CA7A23"/>
    <w:rsid w:val="00CD0D48"/>
    <w:rsid w:val="00CD23E0"/>
    <w:rsid w:val="00CE32E3"/>
    <w:rsid w:val="00D1497A"/>
    <w:rsid w:val="00D1798C"/>
    <w:rsid w:val="00D75215"/>
    <w:rsid w:val="00DC52FB"/>
    <w:rsid w:val="00DE1903"/>
    <w:rsid w:val="00E604FE"/>
    <w:rsid w:val="00F22D00"/>
    <w:rsid w:val="00F33B03"/>
    <w:rsid w:val="00F53880"/>
    <w:rsid w:val="00F75DF8"/>
    <w:rsid w:val="00F90969"/>
    <w:rsid w:val="00FD0F5B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97712A1-6EE8-4952-99E6-B1C032B9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8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1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8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7551"/>
    <w:pPr>
      <w:jc w:val="center"/>
    </w:pPr>
    <w:rPr>
      <w:rFonts w:ascii="ＭＳ 明朝" w:hAnsi="ＭＳ 明朝" w:cs="ＭＳ 明朝"/>
      <w:spacing w:val="6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7551"/>
    <w:rPr>
      <w:rFonts w:ascii="ＭＳ 明朝" w:eastAsia="ＭＳ 明朝" w:hAnsi="ＭＳ 明朝" w:cs="ＭＳ 明朝"/>
      <w:spacing w:val="6"/>
      <w:kern w:val="0"/>
      <w:szCs w:val="21"/>
    </w:rPr>
  </w:style>
  <w:style w:type="table" w:styleId="ab">
    <w:name w:val="Table Grid"/>
    <w:basedOn w:val="a1"/>
    <w:uiPriority w:val="99"/>
    <w:rsid w:val="00B52DD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D1E0-81A9-4287-A468-750B933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下條 洋平</cp:lastModifiedBy>
  <cp:revision>66</cp:revision>
  <cp:lastPrinted>2022-12-05T06:28:00Z</cp:lastPrinted>
  <dcterms:created xsi:type="dcterms:W3CDTF">2016-01-12T04:56:00Z</dcterms:created>
  <dcterms:modified xsi:type="dcterms:W3CDTF">2022-12-09T07:53:00Z</dcterms:modified>
</cp:coreProperties>
</file>